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proofErr w:type="gramStart"/>
      <w:r w:rsidRPr="00D321E1">
        <w:rPr>
          <w:rFonts w:cstheme="minorHAnsi"/>
          <w:lang w:val="en"/>
        </w:rPr>
        <w:t>Y</w:t>
      </w:r>
      <w:r w:rsidR="00F71B9D" w:rsidRPr="00D321E1">
        <w:rPr>
          <w:rFonts w:cstheme="minorHAnsi"/>
          <w:lang w:val="en"/>
        </w:rPr>
        <w:t>ou</w:t>
      </w:r>
      <w:proofErr w:type="gramEnd"/>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Current and previous employer/voluntary </w:t>
      </w:r>
      <w:proofErr w:type="spellStart"/>
      <w:r w:rsidRPr="00D321E1">
        <w:rPr>
          <w:rFonts w:cstheme="minorHAnsi"/>
          <w:lang w:val="en"/>
        </w:rPr>
        <w:t>organisation</w:t>
      </w:r>
      <w:proofErr w:type="spellEnd"/>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w:t>
      </w:r>
      <w:proofErr w:type="spellStart"/>
      <w:r w:rsidRPr="00D321E1">
        <w:rPr>
          <w:rFonts w:cstheme="minorHAnsi"/>
          <w:lang w:val="en"/>
        </w:rPr>
        <w:t>organisation</w:t>
      </w:r>
      <w:proofErr w:type="spellEnd"/>
      <w:r w:rsidRPr="00D321E1">
        <w:rPr>
          <w:rFonts w:cstheme="minorHAnsi"/>
          <w:lang w:val="en"/>
        </w:rPr>
        <w:t xml:space="preserve"> </w:t>
      </w:r>
      <w:proofErr w:type="gramStart"/>
      <w:r w:rsidRPr="00D321E1">
        <w:rPr>
          <w:rFonts w:cstheme="minorHAnsi"/>
          <w:lang w:val="en"/>
        </w:rPr>
        <w:t>is located in</w:t>
      </w:r>
      <w:proofErr w:type="gramEnd"/>
      <w:r w:rsidRPr="00D321E1">
        <w:rPr>
          <w:rFonts w:cstheme="minorHAnsi"/>
          <w:lang w:val="en"/>
        </w:rPr>
        <w:t xml:space="preserve">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 xml:space="preserve">If your application isn’t successful, your data will be held for 6 months after the recruitment process </w:t>
      </w:r>
      <w:proofErr w:type="gramStart"/>
      <w:r w:rsidRPr="00D321E1">
        <w:rPr>
          <w:rFonts w:cstheme="minorHAnsi"/>
          <w:lang w:val="en"/>
        </w:rPr>
        <w:t>ends, and</w:t>
      </w:r>
      <w:proofErr w:type="gramEnd"/>
      <w:r w:rsidRPr="00D321E1">
        <w:rPr>
          <w:rFonts w:cstheme="minorHAnsi"/>
          <w:lang w:val="en"/>
        </w:rPr>
        <w:t xml:space="preserve">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1EA0" w14:textId="77777777" w:rsidR="00CB768A" w:rsidRDefault="00CB768A" w:rsidP="008F4DE7">
      <w:pPr>
        <w:spacing w:after="0" w:line="240" w:lineRule="auto"/>
      </w:pPr>
      <w:r>
        <w:separator/>
      </w:r>
    </w:p>
  </w:endnote>
  <w:endnote w:type="continuationSeparator" w:id="0">
    <w:p w14:paraId="716DCA07" w14:textId="77777777" w:rsidR="00CB768A" w:rsidRDefault="00CB768A" w:rsidP="008F4DE7">
      <w:pPr>
        <w:spacing w:after="0" w:line="240" w:lineRule="auto"/>
      </w:pPr>
      <w:r>
        <w:continuationSeparator/>
      </w:r>
    </w:p>
  </w:endnote>
  <w:endnote w:type="continuationNotice" w:id="1">
    <w:p w14:paraId="5775B1BD" w14:textId="77777777" w:rsidR="00CB768A" w:rsidRDefault="00CB7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7449" w14:textId="77777777" w:rsidR="00CB768A" w:rsidRDefault="00CB768A" w:rsidP="008F4DE7">
      <w:pPr>
        <w:spacing w:after="0" w:line="240" w:lineRule="auto"/>
      </w:pPr>
      <w:r>
        <w:separator/>
      </w:r>
    </w:p>
  </w:footnote>
  <w:footnote w:type="continuationSeparator" w:id="0">
    <w:p w14:paraId="4BFA4C2E" w14:textId="77777777" w:rsidR="00CB768A" w:rsidRDefault="00CB768A" w:rsidP="008F4DE7">
      <w:pPr>
        <w:spacing w:after="0" w:line="240" w:lineRule="auto"/>
      </w:pPr>
      <w:r>
        <w:continuationSeparator/>
      </w:r>
    </w:p>
  </w:footnote>
  <w:footnote w:type="continuationNotice" w:id="1">
    <w:p w14:paraId="0499AB1B" w14:textId="77777777" w:rsidR="00CB768A" w:rsidRDefault="00CB7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51DF2"/>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2F39CB"/>
    <w:rsid w:val="00302058"/>
    <w:rsid w:val="0030636E"/>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0A0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E02B0"/>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68A"/>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0636E"/>
    <w:rsid w:val="003502B2"/>
    <w:rsid w:val="003E1DFD"/>
    <w:rsid w:val="00410A06"/>
    <w:rsid w:val="004318E0"/>
    <w:rsid w:val="00514C89"/>
    <w:rsid w:val="00752B7A"/>
    <w:rsid w:val="007C64D4"/>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3c52ff-f1f4-4f65-9c8a-7b63c778b545" xsi:nil="true"/>
    <lcf76f155ced4ddcb4097134ff3c332f xmlns="ee8d6b38-3227-406e-afbd-830e091f42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7DF9581DD34E4188F900EFB34D9DC1" ma:contentTypeVersion="16" ma:contentTypeDescription="Create a new document." ma:contentTypeScope="" ma:versionID="3fef2f863fe3676b9716e052ecddee21">
  <xsd:schema xmlns:xsd="http://www.w3.org/2001/XMLSchema" xmlns:xs="http://www.w3.org/2001/XMLSchema" xmlns:p="http://schemas.microsoft.com/office/2006/metadata/properties" xmlns:ns2="ee8d6b38-3227-406e-afbd-830e091f4240" xmlns:ns3="083c52ff-f1f4-4f65-9c8a-7b63c778b545" targetNamespace="http://schemas.microsoft.com/office/2006/metadata/properties" ma:root="true" ma:fieldsID="8572fb2ef83f5a3f225c3e0ecad71fc4" ns2:_="" ns3:_="">
    <xsd:import namespace="ee8d6b38-3227-406e-afbd-830e091f4240"/>
    <xsd:import namespace="083c52ff-f1f4-4f65-9c8a-7b63c778b5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d6b38-3227-406e-afbd-830e091f4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c52ff-f1f4-4f65-9c8a-7b63c778b5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1bb064e-bb6e-401a-b43c-fc8ed174a37f}" ma:internalName="TaxCatchAll" ma:showField="CatchAllData" ma:web="083c52ff-f1f4-4f65-9c8a-7b63c778b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2.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4F67FEE5-FBB0-4078-B37D-A4D9420546C0}"/>
</file>

<file path=docProps/app.xml><?xml version="1.0" encoding="utf-8"?>
<Properties xmlns="http://schemas.openxmlformats.org/officeDocument/2006/extended-properties" xmlns:vt="http://schemas.openxmlformats.org/officeDocument/2006/docPropsVTypes">
  <Template>Normal</Template>
  <TotalTime>6</TotalTime>
  <Pages>4</Pages>
  <Words>1133</Words>
  <Characters>5947</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9</cp:revision>
  <cp:lastPrinted>2026-02-12T11:03:00Z</cp:lastPrinted>
  <dcterms:created xsi:type="dcterms:W3CDTF">2023-04-04T10:32:00Z</dcterms:created>
  <dcterms:modified xsi:type="dcterms:W3CDTF">2026-0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F9581DD34E4188F900EFB34D9DC1</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